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1F" w:rsidRPr="00680C84" w:rsidRDefault="00525D1F" w:rsidP="00525D1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80C84">
        <w:rPr>
          <w:rFonts w:ascii="Times New Roman" w:hAnsi="Times New Roman" w:cs="Times New Roman"/>
          <w:b/>
          <w:sz w:val="40"/>
          <w:szCs w:val="40"/>
        </w:rPr>
        <w:t xml:space="preserve">РАСПИСАНИЕ ЗАНЯТИЙ НА </w:t>
      </w:r>
      <w:r w:rsidR="00D07290">
        <w:rPr>
          <w:rFonts w:ascii="Times New Roman" w:hAnsi="Times New Roman" w:cs="Times New Roman"/>
          <w:b/>
          <w:sz w:val="40"/>
          <w:szCs w:val="40"/>
        </w:rPr>
        <w:t>1</w:t>
      </w:r>
      <w:r w:rsidRPr="00680C84">
        <w:rPr>
          <w:rFonts w:ascii="Times New Roman" w:hAnsi="Times New Roman" w:cs="Times New Roman"/>
          <w:b/>
          <w:sz w:val="40"/>
          <w:szCs w:val="40"/>
        </w:rPr>
        <w:t>-Й СЕМЕСТР 202</w:t>
      </w:r>
      <w:r w:rsidR="001F2549">
        <w:rPr>
          <w:rFonts w:ascii="Times New Roman" w:hAnsi="Times New Roman" w:cs="Times New Roman"/>
          <w:b/>
          <w:sz w:val="40"/>
          <w:szCs w:val="40"/>
        </w:rPr>
        <w:t>5</w:t>
      </w:r>
      <w:r w:rsidRPr="00680C84">
        <w:rPr>
          <w:rFonts w:ascii="Times New Roman" w:hAnsi="Times New Roman" w:cs="Times New Roman"/>
          <w:b/>
          <w:sz w:val="40"/>
          <w:szCs w:val="40"/>
        </w:rPr>
        <w:t>/202</w:t>
      </w:r>
      <w:r w:rsidR="001F2549">
        <w:rPr>
          <w:rFonts w:ascii="Times New Roman" w:hAnsi="Times New Roman" w:cs="Times New Roman"/>
          <w:b/>
          <w:sz w:val="40"/>
          <w:szCs w:val="40"/>
        </w:rPr>
        <w:t>6</w:t>
      </w:r>
      <w:r w:rsidRPr="00680C84">
        <w:rPr>
          <w:rFonts w:ascii="Times New Roman" w:hAnsi="Times New Roman" w:cs="Times New Roman"/>
          <w:b/>
          <w:sz w:val="40"/>
          <w:szCs w:val="40"/>
        </w:rPr>
        <w:t xml:space="preserve"> УЧЕБНОГО ГОДА</w:t>
      </w:r>
    </w:p>
    <w:p w:rsidR="00525D1F" w:rsidRPr="00680C84" w:rsidRDefault="00525D1F" w:rsidP="0076568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C84">
        <w:rPr>
          <w:rFonts w:ascii="Times New Roman" w:hAnsi="Times New Roman" w:cs="Times New Roman"/>
          <w:b/>
          <w:sz w:val="32"/>
          <w:szCs w:val="32"/>
        </w:rPr>
        <w:t>Специальность 5.10.1</w:t>
      </w:r>
      <w:r w:rsidR="00D63CB2" w:rsidRPr="00680C84">
        <w:rPr>
          <w:rFonts w:ascii="Times New Roman" w:hAnsi="Times New Roman" w:cs="Times New Roman"/>
          <w:b/>
          <w:sz w:val="32"/>
          <w:szCs w:val="32"/>
        </w:rPr>
        <w:t>.</w:t>
      </w:r>
      <w:r w:rsidRPr="00680C84">
        <w:rPr>
          <w:rFonts w:ascii="Times New Roman" w:hAnsi="Times New Roman" w:cs="Times New Roman"/>
          <w:b/>
          <w:sz w:val="32"/>
          <w:szCs w:val="32"/>
        </w:rPr>
        <w:t xml:space="preserve"> – Теория и история культуры, искусств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1"/>
        <w:gridCol w:w="3094"/>
        <w:gridCol w:w="3094"/>
        <w:gridCol w:w="3094"/>
        <w:gridCol w:w="3094"/>
        <w:gridCol w:w="3095"/>
      </w:tblGrid>
      <w:tr w:rsidR="00680C84" w:rsidRPr="00680C84" w:rsidTr="00C41B8C">
        <w:trPr>
          <w:trHeight w:val="415"/>
          <w:tblHeader/>
        </w:trPr>
        <w:tc>
          <w:tcPr>
            <w:tcW w:w="831" w:type="dxa"/>
            <w:shd w:val="clear" w:color="auto" w:fill="FFEBFF"/>
            <w:vAlign w:val="center"/>
          </w:tcPr>
          <w:p w:rsidR="00525D1F" w:rsidRPr="00680C84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3094" w:type="dxa"/>
            <w:shd w:val="clear" w:color="auto" w:fill="FFEBFF"/>
            <w:vAlign w:val="center"/>
          </w:tcPr>
          <w:p w:rsidR="00525D1F" w:rsidRPr="00680C84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94" w:type="dxa"/>
            <w:shd w:val="clear" w:color="auto" w:fill="FFEBFF"/>
            <w:vAlign w:val="center"/>
          </w:tcPr>
          <w:p w:rsidR="00525D1F" w:rsidRPr="00680C84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94" w:type="dxa"/>
            <w:shd w:val="clear" w:color="auto" w:fill="FFEBFF"/>
            <w:vAlign w:val="center"/>
          </w:tcPr>
          <w:p w:rsidR="00525D1F" w:rsidRPr="00680C84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94" w:type="dxa"/>
            <w:shd w:val="clear" w:color="auto" w:fill="FFEBFF"/>
            <w:vAlign w:val="center"/>
          </w:tcPr>
          <w:p w:rsidR="00525D1F" w:rsidRPr="00680C84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95" w:type="dxa"/>
            <w:shd w:val="clear" w:color="auto" w:fill="FFEBFF"/>
            <w:vAlign w:val="center"/>
          </w:tcPr>
          <w:p w:rsidR="00525D1F" w:rsidRPr="00680C84" w:rsidRDefault="00525D1F" w:rsidP="00AA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680C84" w:rsidRPr="00680C84" w:rsidTr="00607AE0">
        <w:trPr>
          <w:trHeight w:val="4294"/>
        </w:trPr>
        <w:tc>
          <w:tcPr>
            <w:tcW w:w="831" w:type="dxa"/>
            <w:vAlign w:val="center"/>
          </w:tcPr>
          <w:p w:rsidR="00525D1F" w:rsidRPr="00A0333E" w:rsidRDefault="00525D1F" w:rsidP="00AA0EE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333E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3094" w:type="dxa"/>
          </w:tcPr>
          <w:p w:rsidR="003976E5" w:rsidRPr="00A8376D" w:rsidRDefault="003976E5" w:rsidP="00397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  <w:p w:rsidR="003976E5" w:rsidRPr="00A8376D" w:rsidRDefault="003976E5" w:rsidP="0039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 философия науки</w:t>
            </w:r>
          </w:p>
          <w:p w:rsidR="003976E5" w:rsidRPr="00A8376D" w:rsidRDefault="003976E5" w:rsidP="0039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канд. ф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аук, доц., вед. науч. сотр. 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Василье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 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еньевич</w:t>
            </w:r>
          </w:p>
          <w:p w:rsidR="003F44C2" w:rsidRPr="003F44C2" w:rsidRDefault="003976E5" w:rsidP="003F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начал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br/>
              <w:t>офлайн /онлайн</w:t>
            </w:r>
            <w:r w:rsidRPr="00612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44C2" w:rsidRPr="003F44C2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5" w:history="1">
              <w:r w:rsidR="003F44C2" w:rsidRPr="003F44C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8682988265295</w:t>
              </w:r>
            </w:hyperlink>
          </w:p>
          <w:p w:rsidR="008174B8" w:rsidRPr="00A0333E" w:rsidRDefault="008174B8" w:rsidP="00EA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3976E5" w:rsidRPr="00A8376D" w:rsidRDefault="003976E5" w:rsidP="00397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  <w:p w:rsidR="003976E5" w:rsidRPr="00A8376D" w:rsidRDefault="003976E5" w:rsidP="00397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готовка диссертации</w:t>
            </w:r>
          </w:p>
          <w:p w:rsidR="00264765" w:rsidRDefault="0066153B" w:rsidP="0026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A0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3976E5" w:rsidRPr="0056614A">
              <w:rPr>
                <w:rFonts w:ascii="Times New Roman" w:hAnsi="Times New Roman" w:cs="Times New Roman"/>
                <w:sz w:val="24"/>
                <w:szCs w:val="24"/>
              </w:rPr>
              <w:t>науч. со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това Татьяна Анатольевна</w:t>
            </w:r>
            <w:r w:rsidR="003976E5"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4765" w:rsidRPr="00A83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4765"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.10.; </w:t>
            </w:r>
            <w:r w:rsidR="00923DED" w:rsidRPr="00230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DED">
              <w:rPr>
                <w:rFonts w:ascii="Times New Roman" w:hAnsi="Times New Roman" w:cs="Times New Roman"/>
                <w:sz w:val="24"/>
                <w:szCs w:val="24"/>
              </w:rPr>
              <w:t xml:space="preserve">4.10.; </w:t>
            </w:r>
            <w:r w:rsidR="00264765" w:rsidRPr="00A83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4765"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.10.; </w:t>
            </w:r>
            <w:r w:rsidR="00953C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4765" w:rsidRPr="00A837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6476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="00953C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4765" w:rsidRPr="00A8376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3976E5" w:rsidRPr="00A8376D" w:rsidRDefault="003976E5" w:rsidP="003976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:rsidR="003F44C2" w:rsidRPr="003F44C2" w:rsidRDefault="003F44C2" w:rsidP="003F44C2">
            <w:pPr>
              <w:rPr>
                <w:rStyle w:val="a6"/>
                <w:sz w:val="20"/>
                <w:szCs w:val="20"/>
              </w:rPr>
            </w:pPr>
            <w:r w:rsidRPr="003F44C2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6" w:history="1">
              <w:r w:rsidRPr="003F44C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7345775677416</w:t>
              </w:r>
            </w:hyperlink>
          </w:p>
          <w:p w:rsidR="000A2750" w:rsidRPr="00A0333E" w:rsidRDefault="000A2750" w:rsidP="0026476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94" w:type="dxa"/>
          </w:tcPr>
          <w:p w:rsidR="0011658C" w:rsidRPr="00A8376D" w:rsidRDefault="0011658C" w:rsidP="00116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  <w:p w:rsidR="0011658C" w:rsidRPr="00A8376D" w:rsidRDefault="0011658C" w:rsidP="001165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готовка диссертации</w:t>
            </w:r>
          </w:p>
          <w:p w:rsidR="0011658C" w:rsidRDefault="0011658C" w:rsidP="0011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науч. со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това Татьяна Анатольевна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11658C" w:rsidRPr="00A8376D" w:rsidRDefault="0011658C" w:rsidP="001165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:rsidR="003F44C2" w:rsidRPr="003F44C2" w:rsidRDefault="003F44C2" w:rsidP="003F4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44C2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7" w:history="1">
              <w:r w:rsidRPr="003F44C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35319789846843</w:t>
              </w:r>
            </w:hyperlink>
          </w:p>
          <w:p w:rsidR="00525D1F" w:rsidRPr="00A0333E" w:rsidRDefault="00525D1F" w:rsidP="00AA0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525D1F" w:rsidRPr="00A0333E" w:rsidRDefault="00525D1F" w:rsidP="0036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A526DF" w:rsidRPr="00A8376D" w:rsidRDefault="00A526DF" w:rsidP="00A5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6.00 – 17.30</w:t>
            </w:r>
          </w:p>
          <w:p w:rsidR="00A526DF" w:rsidRPr="00A8376D" w:rsidRDefault="00A526DF" w:rsidP="00A52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A526DF" w:rsidRPr="00A8376D" w:rsidRDefault="00A526DF" w:rsidP="00A5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Зуйков Виктор Сергеевич</w:t>
            </w:r>
          </w:p>
          <w:p w:rsidR="00A526DF" w:rsidRPr="00A8376D" w:rsidRDefault="00A526DF" w:rsidP="00A5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1 раз в 2 недели, даты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0.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.; 3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, 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.11.; </w:t>
            </w:r>
            <w:r w:rsidR="002B6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2.; 2</w:t>
            </w:r>
            <w:r w:rsidR="002B6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C5065F" w:rsidRPr="00A0333E" w:rsidRDefault="00A526DF" w:rsidP="00A5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  <w:r w:rsidRPr="00A0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4C2" w:rsidRPr="003F44C2" w:rsidRDefault="003F44C2" w:rsidP="003F4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C2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8" w:history="1">
              <w:r w:rsidRPr="003F44C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67510971896362</w:t>
              </w:r>
            </w:hyperlink>
          </w:p>
          <w:p w:rsidR="008B3D7D" w:rsidRPr="00A0333E" w:rsidRDefault="008B3D7D" w:rsidP="008B3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B8" w:rsidRPr="00680C84" w:rsidTr="00253494">
        <w:trPr>
          <w:trHeight w:val="554"/>
        </w:trPr>
        <w:tc>
          <w:tcPr>
            <w:tcW w:w="831" w:type="dxa"/>
            <w:vAlign w:val="center"/>
          </w:tcPr>
          <w:p w:rsidR="00803CB8" w:rsidRPr="00A0333E" w:rsidRDefault="00803CB8" w:rsidP="00803C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333E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</w:t>
            </w:r>
          </w:p>
        </w:tc>
        <w:tc>
          <w:tcPr>
            <w:tcW w:w="3094" w:type="dxa"/>
          </w:tcPr>
          <w:p w:rsidR="00803CB8" w:rsidRPr="00A0333E" w:rsidRDefault="00803CB8" w:rsidP="00EA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3556F7" w:rsidRPr="00A8376D" w:rsidRDefault="003556F7" w:rsidP="00355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  <w:p w:rsidR="003556F7" w:rsidRPr="00A8376D" w:rsidRDefault="003556F7" w:rsidP="003556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готовка диссертации</w:t>
            </w:r>
          </w:p>
          <w:p w:rsidR="003556F7" w:rsidRPr="00A8376D" w:rsidRDefault="003556F7" w:rsidP="0035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и, </w:t>
            </w:r>
            <w:r w:rsidR="00903CA0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науч. сотр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Мадикова Лидия Владимировна</w:t>
            </w:r>
          </w:p>
          <w:p w:rsidR="00C81808" w:rsidRPr="00A8376D" w:rsidRDefault="00C81808" w:rsidP="00C81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; 11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 xml:space="preserve">.11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3.12.</w:t>
            </w:r>
          </w:p>
          <w:p w:rsidR="003556F7" w:rsidRDefault="003556F7" w:rsidP="0035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:rsidR="00C81808" w:rsidRPr="00C81808" w:rsidRDefault="00C81808" w:rsidP="00C8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9" w:history="1">
              <w:r w:rsidRPr="00C8180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7345775677416</w:t>
              </w:r>
            </w:hyperlink>
          </w:p>
          <w:p w:rsidR="001A2223" w:rsidRPr="00575DFB" w:rsidRDefault="001A2223" w:rsidP="00C8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A5984" w:rsidRPr="00A8376D" w:rsidRDefault="00EA5984" w:rsidP="00EA5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  <w:p w:rsidR="00EA5984" w:rsidRPr="00A8376D" w:rsidRDefault="00EA5984" w:rsidP="00EA5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Теория и история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искусства</w:t>
            </w:r>
          </w:p>
          <w:p w:rsidR="00EA5984" w:rsidRPr="00A8376D" w:rsidRDefault="00EA5984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канд. ф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аук, доц., вед. науч. сотр. 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Василье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 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еньевич</w:t>
            </w:r>
          </w:p>
          <w:p w:rsidR="00EA5984" w:rsidRDefault="00EA5984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начал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br/>
              <w:t>офлайн /онлайн</w:t>
            </w:r>
          </w:p>
          <w:p w:rsidR="00945A9C" w:rsidRPr="00A0333E" w:rsidRDefault="00C81808" w:rsidP="00C8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808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0" w:history="1">
              <w:r w:rsidRPr="00E2523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50008466853783</w:t>
              </w:r>
            </w:hyperlink>
          </w:p>
        </w:tc>
        <w:tc>
          <w:tcPr>
            <w:tcW w:w="3094" w:type="dxa"/>
          </w:tcPr>
          <w:p w:rsidR="00803CB8" w:rsidRPr="00A0333E" w:rsidRDefault="00803CB8" w:rsidP="00C17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:rsidR="00803CB8" w:rsidRPr="00A0333E" w:rsidRDefault="00803CB8" w:rsidP="0080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84" w:rsidRPr="00680C84" w:rsidTr="00253494">
        <w:trPr>
          <w:trHeight w:val="4374"/>
        </w:trPr>
        <w:tc>
          <w:tcPr>
            <w:tcW w:w="831" w:type="dxa"/>
            <w:vAlign w:val="center"/>
          </w:tcPr>
          <w:p w:rsidR="00EA5984" w:rsidRPr="00AA22C2" w:rsidRDefault="00EA5984" w:rsidP="00EA598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A22C2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lastRenderedPageBreak/>
              <w:t>III</w:t>
            </w:r>
          </w:p>
        </w:tc>
        <w:tc>
          <w:tcPr>
            <w:tcW w:w="3094" w:type="dxa"/>
          </w:tcPr>
          <w:p w:rsidR="00EA5984" w:rsidRPr="00A0333E" w:rsidRDefault="00EA5984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A5984" w:rsidRPr="00230C47" w:rsidRDefault="00EA5984" w:rsidP="00EA5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C47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  <w:p w:rsidR="00EA5984" w:rsidRPr="00230C47" w:rsidRDefault="00EA5984" w:rsidP="00EA5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C47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деятельность и подготовка диссертации</w:t>
            </w:r>
          </w:p>
          <w:p w:rsidR="00EA5984" w:rsidRDefault="00A97B5B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A0"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="00EA5984" w:rsidRPr="0056614A">
              <w:rPr>
                <w:rFonts w:ascii="Times New Roman" w:hAnsi="Times New Roman" w:cs="Times New Roman"/>
                <w:sz w:val="24"/>
                <w:szCs w:val="24"/>
              </w:rPr>
              <w:t>науч. сотр.</w:t>
            </w:r>
            <w:r w:rsidR="00EA5984">
              <w:rPr>
                <w:rFonts w:ascii="Times New Roman" w:hAnsi="Times New Roman" w:cs="Times New Roman"/>
                <w:sz w:val="24"/>
                <w:szCs w:val="24"/>
              </w:rPr>
              <w:t xml:space="preserve"> Зотова Татьяна Анатольев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 xml:space="preserve">науч. </w:t>
            </w:r>
            <w:r w:rsidR="00EA5984" w:rsidRPr="0056614A">
              <w:rPr>
                <w:rFonts w:ascii="Times New Roman" w:hAnsi="Times New Roman" w:cs="Times New Roman"/>
                <w:sz w:val="24"/>
                <w:szCs w:val="24"/>
              </w:rPr>
              <w:t>сотр.</w:t>
            </w:r>
            <w:r w:rsidR="00EA5984"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Мадикова Лидия Владимировна</w:t>
            </w:r>
          </w:p>
          <w:p w:rsidR="00923DED" w:rsidRDefault="00923DED" w:rsidP="0092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0.;1</w:t>
            </w:r>
            <w:r w:rsidR="00953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1.;0</w:t>
            </w:r>
            <w:r w:rsidR="00953C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A5984" w:rsidRPr="00230C47" w:rsidRDefault="00EA5984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:rsidR="00EA5984" w:rsidRPr="00C81808" w:rsidRDefault="00C81808" w:rsidP="00C8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808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1" w:history="1">
              <w:r w:rsidRPr="00C8180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7345775677416</w:t>
              </w:r>
            </w:hyperlink>
            <w:r w:rsidRPr="00C81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</w:tcPr>
          <w:p w:rsidR="00EA5984" w:rsidRPr="00230C47" w:rsidRDefault="00EA5984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EA5984" w:rsidRPr="00230C47" w:rsidRDefault="00EA5984" w:rsidP="00EA5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C47">
              <w:rPr>
                <w:rFonts w:ascii="Times New Roman" w:hAnsi="Times New Roman" w:cs="Times New Roman"/>
                <w:sz w:val="28"/>
                <w:szCs w:val="28"/>
              </w:rPr>
              <w:t xml:space="preserve">16.00 – 18.00 </w:t>
            </w:r>
            <w:r w:rsidRPr="00230C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0C47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текстов диссертаций</w:t>
            </w:r>
          </w:p>
          <w:p w:rsidR="00EA5984" w:rsidRDefault="00EA5984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ист. наук 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Окороков Александр Васильевич; канд. культу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. 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Дерябина Еле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984" w:rsidRPr="00230C47" w:rsidRDefault="00EA5984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  <w:p w:rsidR="00EA5984" w:rsidRDefault="00EA5984" w:rsidP="00E370ED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Каждый последний четверг месяца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.10.; 2</w:t>
            </w:r>
            <w:r w:rsidR="00A52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.11.; 2</w:t>
            </w:r>
            <w:r w:rsidR="00A52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br/>
              <w:t>Ауд. 221 офлайн /онлайн</w:t>
            </w:r>
          </w:p>
          <w:p w:rsidR="00C81808" w:rsidRPr="00C81808" w:rsidRDefault="00C81808" w:rsidP="00C81808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C81808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2" w:history="1">
              <w:r w:rsidRPr="00C8180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26715024517830</w:t>
              </w:r>
            </w:hyperlink>
          </w:p>
          <w:p w:rsidR="00C81808" w:rsidRPr="00230C47" w:rsidRDefault="00C81808" w:rsidP="00E370ED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:rsidR="00EA5984" w:rsidRPr="00680C84" w:rsidRDefault="00EA5984" w:rsidP="00EA598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D3052" w:rsidRPr="00680C84" w:rsidRDefault="008D3052" w:rsidP="008D3052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</w:rPr>
      </w:pP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101719" w:rsidRPr="0010123F" w:rsidTr="001A339F">
        <w:trPr>
          <w:trHeight w:val="767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719" w:rsidRPr="0010123F" w:rsidRDefault="00101719" w:rsidP="001A339F">
            <w:pPr>
              <w:ind w:left="1743"/>
              <w:rPr>
                <w:rFonts w:ascii="Times New Roman" w:hAnsi="Times New Roman" w:cs="Times New Roman"/>
                <w:sz w:val="28"/>
                <w:szCs w:val="28"/>
              </w:rPr>
            </w:pPr>
            <w:r w:rsidRPr="0010123F">
              <w:rPr>
                <w:rFonts w:ascii="Times New Roman" w:hAnsi="Times New Roman" w:cs="Times New Roman"/>
                <w:sz w:val="28"/>
                <w:szCs w:val="28"/>
              </w:rPr>
              <w:t>Руководитель аспирантуры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719" w:rsidRPr="0010123F" w:rsidRDefault="00101719" w:rsidP="001A339F">
            <w:pPr>
              <w:ind w:left="1176" w:right="22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123F">
              <w:rPr>
                <w:rFonts w:ascii="Times New Roman" w:hAnsi="Times New Roman" w:cs="Times New Roman"/>
                <w:sz w:val="28"/>
                <w:szCs w:val="28"/>
              </w:rPr>
              <w:t>Е.Д. Дерябина</w:t>
            </w:r>
          </w:p>
        </w:tc>
      </w:tr>
    </w:tbl>
    <w:p w:rsidR="00114D98" w:rsidRPr="00680C84" w:rsidRDefault="00114D9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80C84"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2B6BD1" w:rsidRPr="00680C84" w:rsidRDefault="002B6BD1" w:rsidP="002B6BD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0C8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РАСПИСАНИЕ ЗАНЯТИЙ НА </w:t>
      </w:r>
      <w:r w:rsidR="00D07290">
        <w:rPr>
          <w:rFonts w:ascii="Times New Roman" w:hAnsi="Times New Roman" w:cs="Times New Roman"/>
          <w:b/>
          <w:sz w:val="40"/>
          <w:szCs w:val="40"/>
        </w:rPr>
        <w:t>1</w:t>
      </w:r>
      <w:r w:rsidRPr="00680C84">
        <w:rPr>
          <w:rFonts w:ascii="Times New Roman" w:hAnsi="Times New Roman" w:cs="Times New Roman"/>
          <w:b/>
          <w:sz w:val="40"/>
          <w:szCs w:val="40"/>
        </w:rPr>
        <w:t>-Й СЕМЕСТР 202</w:t>
      </w:r>
      <w:r w:rsidR="00D07290">
        <w:rPr>
          <w:rFonts w:ascii="Times New Roman" w:hAnsi="Times New Roman" w:cs="Times New Roman"/>
          <w:b/>
          <w:sz w:val="40"/>
          <w:szCs w:val="40"/>
        </w:rPr>
        <w:t>5</w:t>
      </w:r>
      <w:r w:rsidRPr="00680C84">
        <w:rPr>
          <w:rFonts w:ascii="Times New Roman" w:hAnsi="Times New Roman" w:cs="Times New Roman"/>
          <w:b/>
          <w:sz w:val="40"/>
          <w:szCs w:val="40"/>
        </w:rPr>
        <w:t>/202</w:t>
      </w:r>
      <w:r w:rsidR="00D07290">
        <w:rPr>
          <w:rFonts w:ascii="Times New Roman" w:hAnsi="Times New Roman" w:cs="Times New Roman"/>
          <w:b/>
          <w:sz w:val="40"/>
          <w:szCs w:val="40"/>
        </w:rPr>
        <w:t>6</w:t>
      </w:r>
      <w:r w:rsidRPr="00680C84">
        <w:rPr>
          <w:rFonts w:ascii="Times New Roman" w:hAnsi="Times New Roman" w:cs="Times New Roman"/>
          <w:b/>
          <w:sz w:val="40"/>
          <w:szCs w:val="40"/>
        </w:rPr>
        <w:t xml:space="preserve"> УЧЕБНОГО ГОДА</w:t>
      </w:r>
    </w:p>
    <w:p w:rsidR="002B6BD1" w:rsidRPr="00680C84" w:rsidRDefault="002B6BD1" w:rsidP="002B6B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74A">
        <w:rPr>
          <w:rFonts w:ascii="Times New Roman" w:hAnsi="Times New Roman" w:cs="Times New Roman"/>
          <w:b/>
          <w:sz w:val="32"/>
          <w:szCs w:val="32"/>
        </w:rPr>
        <w:t>Специальность 5.10.2. – Музееведение, консервация и реставрация историко-культурных объектов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1"/>
        <w:gridCol w:w="3094"/>
        <w:gridCol w:w="3094"/>
        <w:gridCol w:w="3094"/>
        <w:gridCol w:w="3094"/>
        <w:gridCol w:w="3095"/>
      </w:tblGrid>
      <w:tr w:rsidR="002B6BD1" w:rsidRPr="00680C84" w:rsidTr="007F3DC0">
        <w:trPr>
          <w:trHeight w:val="415"/>
          <w:tblHeader/>
        </w:trPr>
        <w:tc>
          <w:tcPr>
            <w:tcW w:w="831" w:type="dxa"/>
            <w:shd w:val="clear" w:color="auto" w:fill="FFEBFF"/>
            <w:vAlign w:val="center"/>
          </w:tcPr>
          <w:p w:rsidR="002B6BD1" w:rsidRPr="00680C84" w:rsidRDefault="002B6BD1" w:rsidP="007F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3094" w:type="dxa"/>
            <w:shd w:val="clear" w:color="auto" w:fill="FFEBFF"/>
            <w:vAlign w:val="center"/>
          </w:tcPr>
          <w:p w:rsidR="002B6BD1" w:rsidRPr="00680C84" w:rsidRDefault="002B6BD1" w:rsidP="007F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094" w:type="dxa"/>
            <w:shd w:val="clear" w:color="auto" w:fill="FFEBFF"/>
            <w:vAlign w:val="center"/>
          </w:tcPr>
          <w:p w:rsidR="002B6BD1" w:rsidRPr="00680C84" w:rsidRDefault="002B6BD1" w:rsidP="007F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094" w:type="dxa"/>
            <w:shd w:val="clear" w:color="auto" w:fill="FFEBFF"/>
            <w:vAlign w:val="center"/>
          </w:tcPr>
          <w:p w:rsidR="002B6BD1" w:rsidRPr="00680C84" w:rsidRDefault="002B6BD1" w:rsidP="007F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094" w:type="dxa"/>
            <w:shd w:val="clear" w:color="auto" w:fill="FFEBFF"/>
            <w:vAlign w:val="center"/>
          </w:tcPr>
          <w:p w:rsidR="002B6BD1" w:rsidRPr="00680C84" w:rsidRDefault="002B6BD1" w:rsidP="007F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095" w:type="dxa"/>
            <w:shd w:val="clear" w:color="auto" w:fill="FFEBFF"/>
            <w:vAlign w:val="center"/>
          </w:tcPr>
          <w:p w:rsidR="002B6BD1" w:rsidRPr="00680C84" w:rsidRDefault="002B6BD1" w:rsidP="007F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C84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81808" w:rsidRPr="00680C84" w:rsidTr="007F3DC0">
        <w:trPr>
          <w:trHeight w:val="4294"/>
        </w:trPr>
        <w:tc>
          <w:tcPr>
            <w:tcW w:w="831" w:type="dxa"/>
            <w:vAlign w:val="center"/>
          </w:tcPr>
          <w:p w:rsidR="00C81808" w:rsidRPr="00A0333E" w:rsidRDefault="00C81808" w:rsidP="00C818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333E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3094" w:type="dxa"/>
          </w:tcPr>
          <w:p w:rsidR="00C81808" w:rsidRPr="00A8376D" w:rsidRDefault="00C81808" w:rsidP="00C8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  <w:p w:rsidR="00C81808" w:rsidRPr="00A8376D" w:rsidRDefault="00C81808" w:rsidP="00C8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 философия науки</w:t>
            </w:r>
          </w:p>
          <w:p w:rsidR="00C81808" w:rsidRPr="00A8376D" w:rsidRDefault="00C81808" w:rsidP="00C8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канд. ф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аук, доц., вед. науч. сотр. 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Василье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 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еньевич</w:t>
            </w:r>
          </w:p>
          <w:p w:rsidR="00C81808" w:rsidRPr="00A0333E" w:rsidRDefault="00C81808" w:rsidP="0062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начал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br/>
              <w:t>офлайн /онлайн</w:t>
            </w:r>
            <w:r w:rsidRPr="00612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4D6C" w:rsidRPr="00624D6C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3" w:history="1">
              <w:r w:rsidR="00624D6C" w:rsidRPr="00624D6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8682988265295</w:t>
              </w:r>
            </w:hyperlink>
          </w:p>
        </w:tc>
        <w:tc>
          <w:tcPr>
            <w:tcW w:w="3094" w:type="dxa"/>
          </w:tcPr>
          <w:p w:rsidR="00C81808" w:rsidRPr="00A8376D" w:rsidRDefault="00C81808" w:rsidP="00C8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  <w:p w:rsidR="00C81808" w:rsidRPr="00A8376D" w:rsidRDefault="00C81808" w:rsidP="00C8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готовка диссертации</w:t>
            </w:r>
          </w:p>
          <w:p w:rsidR="00C81808" w:rsidRDefault="00C81808" w:rsidP="00C8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науч. со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това Татьяна Анатольевна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.10.; 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0.; 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.10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 16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C81808" w:rsidRPr="00A8376D" w:rsidRDefault="00C81808" w:rsidP="00C81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:rsidR="00C81808" w:rsidRPr="003F44C2" w:rsidRDefault="00C81808" w:rsidP="00C81808">
            <w:pPr>
              <w:rPr>
                <w:rStyle w:val="a6"/>
                <w:sz w:val="20"/>
                <w:szCs w:val="20"/>
              </w:rPr>
            </w:pPr>
            <w:r w:rsidRPr="003F44C2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4" w:history="1">
              <w:r w:rsidRPr="003F44C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7345775677416</w:t>
              </w:r>
            </w:hyperlink>
          </w:p>
          <w:p w:rsidR="00C81808" w:rsidRPr="00A0333E" w:rsidRDefault="00C81808" w:rsidP="00C8180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94" w:type="dxa"/>
          </w:tcPr>
          <w:p w:rsidR="00C81808" w:rsidRPr="00A8376D" w:rsidRDefault="00C81808" w:rsidP="00C8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  <w:p w:rsidR="00C81808" w:rsidRPr="00A8376D" w:rsidRDefault="00C81808" w:rsidP="00C8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готовка диссертации</w:t>
            </w:r>
          </w:p>
          <w:p w:rsidR="00C81808" w:rsidRDefault="00C81808" w:rsidP="00C8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науч. со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това Татьяна Анатольевна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C81808" w:rsidRPr="00A8376D" w:rsidRDefault="00C81808" w:rsidP="00C81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:rsidR="00624D6C" w:rsidRPr="00624D6C" w:rsidRDefault="00624D6C" w:rsidP="00624D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5" w:history="1">
              <w:r w:rsidRPr="00624D6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35319789846843</w:t>
              </w:r>
            </w:hyperlink>
          </w:p>
          <w:p w:rsidR="00C81808" w:rsidRPr="00A0333E" w:rsidRDefault="00C81808" w:rsidP="00C8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C81808" w:rsidRPr="00A8376D" w:rsidRDefault="00C81808" w:rsidP="00C81808">
            <w:pPr>
              <w:ind w:left="-143" w:right="-65" w:firstLine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Музееведение, консервация и реставрация историко-культурных объектов</w:t>
            </w:r>
          </w:p>
          <w:p w:rsidR="00C81808" w:rsidRDefault="00C81808" w:rsidP="000452EA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. наук Соловьев Андрей Пет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B6D50">
              <w:rPr>
                <w:rFonts w:ascii="Times New Roman" w:hAnsi="Times New Roman" w:cs="Times New Roman"/>
                <w:sz w:val="24"/>
                <w:szCs w:val="24"/>
              </w:rPr>
              <w:t>23.10.;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.11.;</w:t>
            </w:r>
          </w:p>
          <w:p w:rsidR="00C81808" w:rsidRDefault="00C81808" w:rsidP="00C8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A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2DAD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Анастасия Сергеевна</w:t>
            </w:r>
            <w:r w:rsidRPr="00CB6D50">
              <w:rPr>
                <w:rFonts w:ascii="Times New Roman" w:hAnsi="Times New Roman" w:cs="Times New Roman"/>
                <w:sz w:val="24"/>
                <w:szCs w:val="24"/>
              </w:rPr>
              <w:t>: 20.11.; 27.11.;</w:t>
            </w:r>
          </w:p>
          <w:p w:rsidR="00C81808" w:rsidRDefault="00C81808" w:rsidP="00C8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8C">
              <w:rPr>
                <w:rFonts w:ascii="Times New Roman" w:hAnsi="Times New Roman" w:cs="Times New Roman"/>
                <w:sz w:val="24"/>
                <w:szCs w:val="24"/>
              </w:rPr>
              <w:t>доктор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18C">
              <w:rPr>
                <w:rFonts w:ascii="Times New Roman" w:hAnsi="Times New Roman" w:cs="Times New Roman"/>
                <w:sz w:val="24"/>
                <w:szCs w:val="24"/>
              </w:rPr>
              <w:t xml:space="preserve"> наук, 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18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наук Путрик Юрий Степ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4.12.; 11.12.</w:t>
            </w:r>
          </w:p>
          <w:p w:rsidR="00C81808" w:rsidRDefault="00C81808" w:rsidP="00C8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  <w:r w:rsidRPr="00A0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CB0" w:rsidRPr="00E95CB0" w:rsidRDefault="00E95CB0" w:rsidP="00E9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6" w:history="1">
              <w:r w:rsidRPr="00E95CB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43795700099913</w:t>
              </w:r>
            </w:hyperlink>
          </w:p>
        </w:tc>
        <w:tc>
          <w:tcPr>
            <w:tcW w:w="3095" w:type="dxa"/>
          </w:tcPr>
          <w:p w:rsidR="00E95CB0" w:rsidRPr="00A8376D" w:rsidRDefault="00E95CB0" w:rsidP="00E95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6.00 – 17.30</w:t>
            </w:r>
          </w:p>
          <w:p w:rsidR="00E95CB0" w:rsidRPr="00A8376D" w:rsidRDefault="00E95CB0" w:rsidP="00E95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E95CB0" w:rsidRPr="00A8376D" w:rsidRDefault="00E95CB0" w:rsidP="00E9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Зуйков Викто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1 раз в 2 недели, даты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0.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.; 3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, 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.11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2.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95CB0" w:rsidRPr="00A0333E" w:rsidRDefault="00E95CB0" w:rsidP="00E9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  <w:r w:rsidRPr="00A0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CB0" w:rsidRPr="003F44C2" w:rsidRDefault="00E95CB0" w:rsidP="00E9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4C2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7" w:history="1">
              <w:r w:rsidRPr="003F44C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67510971896362</w:t>
              </w:r>
            </w:hyperlink>
          </w:p>
          <w:p w:rsidR="00C81808" w:rsidRPr="00A0333E" w:rsidRDefault="00C81808" w:rsidP="00C81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808" w:rsidRPr="00680C84" w:rsidTr="007F3DC0">
        <w:trPr>
          <w:trHeight w:val="554"/>
        </w:trPr>
        <w:tc>
          <w:tcPr>
            <w:tcW w:w="831" w:type="dxa"/>
            <w:vAlign w:val="center"/>
          </w:tcPr>
          <w:p w:rsidR="00C81808" w:rsidRPr="00A0333E" w:rsidRDefault="00C81808" w:rsidP="00C8180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333E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I</w:t>
            </w:r>
          </w:p>
        </w:tc>
        <w:tc>
          <w:tcPr>
            <w:tcW w:w="3094" w:type="dxa"/>
          </w:tcPr>
          <w:p w:rsidR="00C81808" w:rsidRPr="00A0333E" w:rsidRDefault="00C81808" w:rsidP="00C8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C81808" w:rsidRPr="00A8376D" w:rsidRDefault="00C81808" w:rsidP="00C8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  <w:p w:rsidR="00C81808" w:rsidRPr="00A8376D" w:rsidRDefault="00C81808" w:rsidP="00C8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6D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готовка диссертации</w:t>
            </w:r>
          </w:p>
          <w:p w:rsidR="00C81808" w:rsidRPr="00A8376D" w:rsidRDefault="00C81808" w:rsidP="00C8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науч. сотр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Мадикова Лидия Владимировна</w:t>
            </w:r>
          </w:p>
          <w:p w:rsidR="00C81808" w:rsidRPr="00A8376D" w:rsidRDefault="00C81808" w:rsidP="00C81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0.; 11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 xml:space="preserve">.11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3.12.</w:t>
            </w:r>
          </w:p>
          <w:p w:rsidR="00C81808" w:rsidRDefault="00C81808" w:rsidP="00C8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:rsidR="00C81808" w:rsidRPr="000452EA" w:rsidRDefault="00C81808" w:rsidP="00C81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8" w:history="1">
              <w:r w:rsidRPr="00C8180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7345775677416</w:t>
              </w:r>
            </w:hyperlink>
          </w:p>
        </w:tc>
        <w:tc>
          <w:tcPr>
            <w:tcW w:w="3094" w:type="dxa"/>
          </w:tcPr>
          <w:p w:rsidR="00C81808" w:rsidRPr="00A0333E" w:rsidRDefault="00C81808" w:rsidP="00C81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C81808" w:rsidRPr="00B76CD0" w:rsidRDefault="00C81808" w:rsidP="00C81808">
            <w:pPr>
              <w:ind w:left="-143" w:right="-65" w:firstLine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CD0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  <w:r w:rsidRPr="00B7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C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6CD0">
              <w:rPr>
                <w:rFonts w:ascii="Times New Roman" w:hAnsi="Times New Roman" w:cs="Times New Roman"/>
                <w:b/>
                <w:sz w:val="28"/>
                <w:szCs w:val="28"/>
              </w:rPr>
              <w:t>Музееведение, консервация и реставрация историко-культурных объектов</w:t>
            </w:r>
          </w:p>
          <w:p w:rsidR="00C81808" w:rsidRDefault="00C81808" w:rsidP="00E95CB0">
            <w:pPr>
              <w:ind w:left="-18"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532CF2">
              <w:rPr>
                <w:rFonts w:ascii="Times New Roman" w:hAnsi="Times New Roman" w:cs="Times New Roman"/>
                <w:sz w:val="24"/>
                <w:szCs w:val="24"/>
              </w:rPr>
              <w:t xml:space="preserve">д-р истор. наук, гл. науч. сотр. Юренева Тамара Юрьевна; </w:t>
            </w:r>
            <w:r w:rsidRPr="00792F3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, доцент </w:t>
            </w:r>
            <w:r w:rsidRPr="00C76BA2">
              <w:rPr>
                <w:rFonts w:ascii="Times New Roman" w:hAnsi="Times New Roman" w:cs="Times New Roman"/>
                <w:sz w:val="24"/>
                <w:szCs w:val="24"/>
              </w:rPr>
              <w:t>Поляков Тарас Пантелеймонович</w:t>
            </w:r>
            <w:r w:rsidR="00E95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808" w:rsidRPr="00532CF2" w:rsidRDefault="00C81808" w:rsidP="00C8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CF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81808" w:rsidRPr="00A0333E" w:rsidRDefault="00C81808" w:rsidP="00C8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CF2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</w:tc>
        <w:tc>
          <w:tcPr>
            <w:tcW w:w="3095" w:type="dxa"/>
          </w:tcPr>
          <w:p w:rsidR="00C81808" w:rsidRPr="00A0333E" w:rsidRDefault="00C81808" w:rsidP="00C81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221" w:rsidRPr="00680C84" w:rsidTr="007F3DC0">
        <w:trPr>
          <w:trHeight w:val="4374"/>
        </w:trPr>
        <w:tc>
          <w:tcPr>
            <w:tcW w:w="831" w:type="dxa"/>
            <w:vAlign w:val="center"/>
          </w:tcPr>
          <w:p w:rsidR="00925221" w:rsidRPr="00AA22C2" w:rsidRDefault="00925221" w:rsidP="009252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A22C2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lastRenderedPageBreak/>
              <w:t>III</w:t>
            </w:r>
          </w:p>
        </w:tc>
        <w:tc>
          <w:tcPr>
            <w:tcW w:w="3094" w:type="dxa"/>
          </w:tcPr>
          <w:p w:rsidR="00925221" w:rsidRPr="00A0333E" w:rsidRDefault="00925221" w:rsidP="0092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624D6C" w:rsidRPr="00230C47" w:rsidRDefault="00624D6C" w:rsidP="0062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C47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  <w:p w:rsidR="00624D6C" w:rsidRPr="00230C47" w:rsidRDefault="00624D6C" w:rsidP="00624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C47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 деятельность и подготовка диссертации</w:t>
            </w:r>
          </w:p>
          <w:p w:rsidR="00624D6C" w:rsidRDefault="00624D6C" w:rsidP="0062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 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науч. со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това Татьяна Анатольевна; 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56614A">
              <w:rPr>
                <w:rFonts w:ascii="Times New Roman" w:hAnsi="Times New Roman" w:cs="Times New Roman"/>
                <w:sz w:val="24"/>
                <w:szCs w:val="24"/>
              </w:rPr>
              <w:t>науч. сотр.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 xml:space="preserve"> Мадикова Лидия Владимировна</w:t>
            </w:r>
          </w:p>
          <w:p w:rsidR="00624D6C" w:rsidRDefault="00624D6C" w:rsidP="0062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0.;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1.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376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24D6C" w:rsidRPr="00230C47" w:rsidRDefault="00624D6C" w:rsidP="0062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Ауд. 221 офлайн /онлайн</w:t>
            </w:r>
          </w:p>
          <w:p w:rsidR="00925221" w:rsidRDefault="00624D6C" w:rsidP="0062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808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9" w:history="1">
              <w:r w:rsidRPr="00C8180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07345775677416</w:t>
              </w:r>
            </w:hyperlink>
            <w:r w:rsidRPr="00C81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52EA" w:rsidRPr="00230C47" w:rsidRDefault="000452EA" w:rsidP="00624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925221" w:rsidRPr="00230C47" w:rsidRDefault="00925221" w:rsidP="00925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925221" w:rsidRPr="00230C47" w:rsidRDefault="00925221" w:rsidP="0092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C47">
              <w:rPr>
                <w:rFonts w:ascii="Times New Roman" w:hAnsi="Times New Roman" w:cs="Times New Roman"/>
                <w:sz w:val="28"/>
                <w:szCs w:val="28"/>
              </w:rPr>
              <w:t xml:space="preserve">16.00 – 18.00 </w:t>
            </w:r>
            <w:r w:rsidRPr="00230C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0C47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текстов диссертаций</w:t>
            </w:r>
          </w:p>
          <w:p w:rsidR="00925221" w:rsidRDefault="00925221" w:rsidP="009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ист. наук 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Окороков Александр Васильевич; канд. культу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. 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Дерябина Еле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5221" w:rsidRPr="00230C47" w:rsidRDefault="00925221" w:rsidP="0092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  <w:p w:rsidR="00925221" w:rsidRDefault="00925221" w:rsidP="00925221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Каждый последний четверг месяца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.10.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.11.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230C47">
              <w:rPr>
                <w:rFonts w:ascii="Times New Roman" w:hAnsi="Times New Roman" w:cs="Times New Roman"/>
                <w:sz w:val="24"/>
                <w:szCs w:val="24"/>
              </w:rPr>
              <w:br/>
              <w:t>Ауд. 221 офлайн /онлайн</w:t>
            </w:r>
          </w:p>
          <w:p w:rsidR="00624D6C" w:rsidRPr="00624D6C" w:rsidRDefault="00624D6C" w:rsidP="00624D6C">
            <w:pPr>
              <w:ind w:right="-87"/>
              <w:rPr>
                <w:rFonts w:ascii="Times New Roman" w:hAnsi="Times New Roman" w:cs="Times New Roman"/>
                <w:sz w:val="20"/>
                <w:szCs w:val="20"/>
              </w:rPr>
            </w:pPr>
            <w:r w:rsidRPr="00624D6C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20" w:history="1">
              <w:r w:rsidRPr="00624D6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telemost.yandex.ru/j/26715024517830</w:t>
              </w:r>
            </w:hyperlink>
          </w:p>
          <w:p w:rsidR="00624D6C" w:rsidRPr="00230C47" w:rsidRDefault="00624D6C" w:rsidP="00925221">
            <w:pPr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Align w:val="center"/>
          </w:tcPr>
          <w:p w:rsidR="00925221" w:rsidRPr="00680C84" w:rsidRDefault="00925221" w:rsidP="00925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B6BD1" w:rsidRPr="00680C84" w:rsidRDefault="002B6BD1" w:rsidP="002B6BD1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</w:rPr>
      </w:pP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2B6BD1" w:rsidRPr="0010123F" w:rsidTr="007F3DC0">
        <w:trPr>
          <w:trHeight w:val="767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BD1" w:rsidRPr="0010123F" w:rsidRDefault="002B6BD1" w:rsidP="007F3DC0">
            <w:pPr>
              <w:ind w:left="1743"/>
              <w:rPr>
                <w:rFonts w:ascii="Times New Roman" w:hAnsi="Times New Roman" w:cs="Times New Roman"/>
                <w:sz w:val="28"/>
                <w:szCs w:val="28"/>
              </w:rPr>
            </w:pPr>
            <w:r w:rsidRPr="0010123F">
              <w:rPr>
                <w:rFonts w:ascii="Times New Roman" w:hAnsi="Times New Roman" w:cs="Times New Roman"/>
                <w:sz w:val="28"/>
                <w:szCs w:val="28"/>
              </w:rPr>
              <w:t>Руководитель аспирантуры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BD1" w:rsidRPr="0010123F" w:rsidRDefault="002B6BD1" w:rsidP="007F3DC0">
            <w:pPr>
              <w:ind w:left="1176" w:right="22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123F">
              <w:rPr>
                <w:rFonts w:ascii="Times New Roman" w:hAnsi="Times New Roman" w:cs="Times New Roman"/>
                <w:sz w:val="28"/>
                <w:szCs w:val="28"/>
              </w:rPr>
              <w:t>Е.Д. Дерябина</w:t>
            </w:r>
          </w:p>
        </w:tc>
      </w:tr>
    </w:tbl>
    <w:p w:rsidR="00C253FB" w:rsidRPr="00680C84" w:rsidRDefault="00C253FB" w:rsidP="00D6335D">
      <w:pPr>
        <w:spacing w:line="240" w:lineRule="auto"/>
        <w:jc w:val="center"/>
        <w:rPr>
          <w:color w:val="FF0000"/>
          <w:sz w:val="2"/>
          <w:szCs w:val="2"/>
        </w:rPr>
      </w:pPr>
    </w:p>
    <w:sectPr w:rsidR="00C253FB" w:rsidRPr="00680C84" w:rsidSect="00253494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0A"/>
    <w:rsid w:val="00027BC5"/>
    <w:rsid w:val="000363F3"/>
    <w:rsid w:val="000452EA"/>
    <w:rsid w:val="00052A25"/>
    <w:rsid w:val="000706B8"/>
    <w:rsid w:val="00073976"/>
    <w:rsid w:val="000935F2"/>
    <w:rsid w:val="000A2750"/>
    <w:rsid w:val="000C43C9"/>
    <w:rsid w:val="000E70A0"/>
    <w:rsid w:val="000E72F6"/>
    <w:rsid w:val="000E74A0"/>
    <w:rsid w:val="000F2AD5"/>
    <w:rsid w:val="0010123F"/>
    <w:rsid w:val="00101719"/>
    <w:rsid w:val="00114D98"/>
    <w:rsid w:val="0011658C"/>
    <w:rsid w:val="00130946"/>
    <w:rsid w:val="00133208"/>
    <w:rsid w:val="00142C5D"/>
    <w:rsid w:val="0015750F"/>
    <w:rsid w:val="00181E60"/>
    <w:rsid w:val="001A00DC"/>
    <w:rsid w:val="001A2223"/>
    <w:rsid w:val="001A5DFB"/>
    <w:rsid w:val="001C4E1B"/>
    <w:rsid w:val="001C79AE"/>
    <w:rsid w:val="001E66E1"/>
    <w:rsid w:val="001F2549"/>
    <w:rsid w:val="001F757E"/>
    <w:rsid w:val="002246DA"/>
    <w:rsid w:val="00231591"/>
    <w:rsid w:val="00245ABB"/>
    <w:rsid w:val="00253494"/>
    <w:rsid w:val="00264765"/>
    <w:rsid w:val="0026507E"/>
    <w:rsid w:val="0027303B"/>
    <w:rsid w:val="002B6BD1"/>
    <w:rsid w:val="002C0302"/>
    <w:rsid w:val="002F7F9B"/>
    <w:rsid w:val="00302AB6"/>
    <w:rsid w:val="003069C9"/>
    <w:rsid w:val="003079D2"/>
    <w:rsid w:val="00316CD7"/>
    <w:rsid w:val="00320E45"/>
    <w:rsid w:val="0032153E"/>
    <w:rsid w:val="00321874"/>
    <w:rsid w:val="00326EB9"/>
    <w:rsid w:val="00335675"/>
    <w:rsid w:val="00341E42"/>
    <w:rsid w:val="003479FC"/>
    <w:rsid w:val="0035462B"/>
    <w:rsid w:val="003556F7"/>
    <w:rsid w:val="00361DD0"/>
    <w:rsid w:val="00365245"/>
    <w:rsid w:val="003732C6"/>
    <w:rsid w:val="00377612"/>
    <w:rsid w:val="0039241A"/>
    <w:rsid w:val="003976E5"/>
    <w:rsid w:val="003A662F"/>
    <w:rsid w:val="003A79A5"/>
    <w:rsid w:val="003B70C1"/>
    <w:rsid w:val="003C36A5"/>
    <w:rsid w:val="003D49E3"/>
    <w:rsid w:val="003E3F75"/>
    <w:rsid w:val="003F44C2"/>
    <w:rsid w:val="0041621A"/>
    <w:rsid w:val="00425C28"/>
    <w:rsid w:val="0046633B"/>
    <w:rsid w:val="0046733B"/>
    <w:rsid w:val="00491A53"/>
    <w:rsid w:val="004A4FD0"/>
    <w:rsid w:val="004D7B33"/>
    <w:rsid w:val="004F4330"/>
    <w:rsid w:val="00525D1F"/>
    <w:rsid w:val="0053500A"/>
    <w:rsid w:val="00537361"/>
    <w:rsid w:val="00545276"/>
    <w:rsid w:val="005519A8"/>
    <w:rsid w:val="00551D09"/>
    <w:rsid w:val="005660F1"/>
    <w:rsid w:val="00575DFB"/>
    <w:rsid w:val="00584827"/>
    <w:rsid w:val="005A463C"/>
    <w:rsid w:val="005C7B56"/>
    <w:rsid w:val="005D2D36"/>
    <w:rsid w:val="005D38AE"/>
    <w:rsid w:val="005E527D"/>
    <w:rsid w:val="005F063B"/>
    <w:rsid w:val="005F763A"/>
    <w:rsid w:val="00603D47"/>
    <w:rsid w:val="00607AE0"/>
    <w:rsid w:val="00612A16"/>
    <w:rsid w:val="00612B62"/>
    <w:rsid w:val="006239CC"/>
    <w:rsid w:val="00624CDC"/>
    <w:rsid w:val="00624D6C"/>
    <w:rsid w:val="00643BE5"/>
    <w:rsid w:val="00644FF6"/>
    <w:rsid w:val="00652BAF"/>
    <w:rsid w:val="0066153B"/>
    <w:rsid w:val="00680C84"/>
    <w:rsid w:val="00683176"/>
    <w:rsid w:val="0069630D"/>
    <w:rsid w:val="006F2139"/>
    <w:rsid w:val="00725377"/>
    <w:rsid w:val="007310ED"/>
    <w:rsid w:val="00765681"/>
    <w:rsid w:val="00767861"/>
    <w:rsid w:val="00792F30"/>
    <w:rsid w:val="007C3361"/>
    <w:rsid w:val="007C4B12"/>
    <w:rsid w:val="007C51F4"/>
    <w:rsid w:val="007D3108"/>
    <w:rsid w:val="007D3C39"/>
    <w:rsid w:val="007E1391"/>
    <w:rsid w:val="007E68BD"/>
    <w:rsid w:val="0080064C"/>
    <w:rsid w:val="00803CB8"/>
    <w:rsid w:val="00810DE9"/>
    <w:rsid w:val="0081279C"/>
    <w:rsid w:val="008174B8"/>
    <w:rsid w:val="00817CB3"/>
    <w:rsid w:val="00822DB8"/>
    <w:rsid w:val="00855792"/>
    <w:rsid w:val="00873C31"/>
    <w:rsid w:val="0088760B"/>
    <w:rsid w:val="008A74CB"/>
    <w:rsid w:val="008A7C8D"/>
    <w:rsid w:val="008B3D7D"/>
    <w:rsid w:val="008D3052"/>
    <w:rsid w:val="0090282C"/>
    <w:rsid w:val="00903CA0"/>
    <w:rsid w:val="009142CA"/>
    <w:rsid w:val="00915B76"/>
    <w:rsid w:val="00923DED"/>
    <w:rsid w:val="00925221"/>
    <w:rsid w:val="00945A9C"/>
    <w:rsid w:val="009479C9"/>
    <w:rsid w:val="00953CDB"/>
    <w:rsid w:val="00972826"/>
    <w:rsid w:val="00982F46"/>
    <w:rsid w:val="00983E20"/>
    <w:rsid w:val="009A4C96"/>
    <w:rsid w:val="009D5C21"/>
    <w:rsid w:val="00A00F51"/>
    <w:rsid w:val="00A02EBE"/>
    <w:rsid w:val="00A0333E"/>
    <w:rsid w:val="00A22D91"/>
    <w:rsid w:val="00A41E24"/>
    <w:rsid w:val="00A42574"/>
    <w:rsid w:val="00A51AD3"/>
    <w:rsid w:val="00A526DF"/>
    <w:rsid w:val="00A54CCB"/>
    <w:rsid w:val="00A600BD"/>
    <w:rsid w:val="00A6145F"/>
    <w:rsid w:val="00A66718"/>
    <w:rsid w:val="00A66E6B"/>
    <w:rsid w:val="00A85179"/>
    <w:rsid w:val="00A869BF"/>
    <w:rsid w:val="00A97B5B"/>
    <w:rsid w:val="00AA22C2"/>
    <w:rsid w:val="00AB727E"/>
    <w:rsid w:val="00AD6076"/>
    <w:rsid w:val="00AF6A63"/>
    <w:rsid w:val="00B00B73"/>
    <w:rsid w:val="00B073F9"/>
    <w:rsid w:val="00B34078"/>
    <w:rsid w:val="00B3591E"/>
    <w:rsid w:val="00B4211A"/>
    <w:rsid w:val="00B76D68"/>
    <w:rsid w:val="00BB1AA9"/>
    <w:rsid w:val="00BC02B7"/>
    <w:rsid w:val="00BE3144"/>
    <w:rsid w:val="00BF26F4"/>
    <w:rsid w:val="00C17E79"/>
    <w:rsid w:val="00C253FB"/>
    <w:rsid w:val="00C37910"/>
    <w:rsid w:val="00C41B8C"/>
    <w:rsid w:val="00C5065F"/>
    <w:rsid w:val="00C56ABA"/>
    <w:rsid w:val="00C603A5"/>
    <w:rsid w:val="00C61B91"/>
    <w:rsid w:val="00C74118"/>
    <w:rsid w:val="00C76BA2"/>
    <w:rsid w:val="00C81264"/>
    <w:rsid w:val="00C81808"/>
    <w:rsid w:val="00C8474A"/>
    <w:rsid w:val="00C878F3"/>
    <w:rsid w:val="00CA059B"/>
    <w:rsid w:val="00CB2795"/>
    <w:rsid w:val="00CB6D50"/>
    <w:rsid w:val="00CD0DBC"/>
    <w:rsid w:val="00CD1093"/>
    <w:rsid w:val="00CD7EBB"/>
    <w:rsid w:val="00CF2FC0"/>
    <w:rsid w:val="00D04E3D"/>
    <w:rsid w:val="00D07290"/>
    <w:rsid w:val="00D14EC1"/>
    <w:rsid w:val="00D568C8"/>
    <w:rsid w:val="00D6335D"/>
    <w:rsid w:val="00D63CB2"/>
    <w:rsid w:val="00D73F16"/>
    <w:rsid w:val="00D7677E"/>
    <w:rsid w:val="00D90A50"/>
    <w:rsid w:val="00DE12F8"/>
    <w:rsid w:val="00DE455D"/>
    <w:rsid w:val="00DF6D7A"/>
    <w:rsid w:val="00E02902"/>
    <w:rsid w:val="00E14810"/>
    <w:rsid w:val="00E370ED"/>
    <w:rsid w:val="00E53005"/>
    <w:rsid w:val="00E64945"/>
    <w:rsid w:val="00E7478F"/>
    <w:rsid w:val="00E90E4A"/>
    <w:rsid w:val="00E95CB0"/>
    <w:rsid w:val="00EA31B1"/>
    <w:rsid w:val="00EA5984"/>
    <w:rsid w:val="00EB2352"/>
    <w:rsid w:val="00EB2509"/>
    <w:rsid w:val="00EB2AB4"/>
    <w:rsid w:val="00EB570A"/>
    <w:rsid w:val="00F04136"/>
    <w:rsid w:val="00F171D2"/>
    <w:rsid w:val="00F17568"/>
    <w:rsid w:val="00F36534"/>
    <w:rsid w:val="00F46387"/>
    <w:rsid w:val="00F52075"/>
    <w:rsid w:val="00F52E1A"/>
    <w:rsid w:val="00F6391B"/>
    <w:rsid w:val="00F95F31"/>
    <w:rsid w:val="00FA5C0D"/>
    <w:rsid w:val="00FC47CE"/>
    <w:rsid w:val="00FC6A80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9D09E-CD02-453B-A7AE-3E98D458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C0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73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67510971896362" TargetMode="External"/><Relationship Id="rId13" Type="http://schemas.openxmlformats.org/officeDocument/2006/relationships/hyperlink" Target="https://telemost.yandex.ru/j/08682988265295" TargetMode="External"/><Relationship Id="rId18" Type="http://schemas.openxmlformats.org/officeDocument/2006/relationships/hyperlink" Target="https://telemost.yandex.ru/j/07345775677416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elemost.yandex.ru/j/35319789846843" TargetMode="External"/><Relationship Id="rId12" Type="http://schemas.openxmlformats.org/officeDocument/2006/relationships/hyperlink" Target="https://telemost.yandex.ru/j/26715024517830" TargetMode="External"/><Relationship Id="rId17" Type="http://schemas.openxmlformats.org/officeDocument/2006/relationships/hyperlink" Target="https://telemost.yandex.ru/j/675109718963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lemost.yandex.ru/j/43795700099913" TargetMode="External"/><Relationship Id="rId20" Type="http://schemas.openxmlformats.org/officeDocument/2006/relationships/hyperlink" Target="https://telemost.yandex.ru/j/267150245178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lemost.yandex.ru/j/07345775677416" TargetMode="External"/><Relationship Id="rId11" Type="http://schemas.openxmlformats.org/officeDocument/2006/relationships/hyperlink" Target="https://telemost.yandex.ru/j/07345775677416" TargetMode="External"/><Relationship Id="rId5" Type="http://schemas.openxmlformats.org/officeDocument/2006/relationships/hyperlink" Target="https://telemost.yandex.ru/j/08682988265295" TargetMode="External"/><Relationship Id="rId15" Type="http://schemas.openxmlformats.org/officeDocument/2006/relationships/hyperlink" Target="https://telemost.yandex.ru/j/35319789846843" TargetMode="External"/><Relationship Id="rId10" Type="http://schemas.openxmlformats.org/officeDocument/2006/relationships/hyperlink" Target="https://telemost.yandex.ru/j/50008466853783" TargetMode="External"/><Relationship Id="rId19" Type="http://schemas.openxmlformats.org/officeDocument/2006/relationships/hyperlink" Target="https://telemost.yandex.ru/j/073457756774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lemost.yandex.ru/j/07345775677416" TargetMode="External"/><Relationship Id="rId14" Type="http://schemas.openxmlformats.org/officeDocument/2006/relationships/hyperlink" Target="https://telemost.yandex.ru/j/073457756774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E375-4B97-4CDB-90B8-820A87EB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5-09-30T08:55:00Z</cp:lastPrinted>
  <dcterms:created xsi:type="dcterms:W3CDTF">2025-09-30T13:51:00Z</dcterms:created>
  <dcterms:modified xsi:type="dcterms:W3CDTF">2025-09-30T13:51:00Z</dcterms:modified>
</cp:coreProperties>
</file>